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62D5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B65229">
        <w:rPr>
          <w:rFonts w:ascii="Arial Narrow" w:hAnsi="Arial Narrow"/>
          <w:b/>
          <w:sz w:val="28"/>
          <w:szCs w:val="28"/>
        </w:rPr>
        <w:t>Wójt Gminy Skąpe</w:t>
      </w:r>
    </w:p>
    <w:p w14:paraId="46F27253" w14:textId="601CC11C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B65229">
        <w:rPr>
          <w:rFonts w:ascii="Arial Narrow" w:hAnsi="Arial Narrow"/>
          <w:b/>
          <w:bCs/>
          <w:sz w:val="28"/>
          <w:szCs w:val="28"/>
        </w:rPr>
        <w:t>OGŁASZA I</w:t>
      </w:r>
      <w:r w:rsidR="0007270A">
        <w:rPr>
          <w:rFonts w:ascii="Arial Narrow" w:hAnsi="Arial Narrow"/>
          <w:b/>
          <w:bCs/>
          <w:sz w:val="28"/>
          <w:szCs w:val="28"/>
        </w:rPr>
        <w:t>I</w:t>
      </w:r>
      <w:r w:rsidRPr="00B65229">
        <w:rPr>
          <w:rFonts w:ascii="Arial Narrow" w:hAnsi="Arial Narrow"/>
          <w:b/>
          <w:bCs/>
          <w:sz w:val="28"/>
          <w:szCs w:val="28"/>
        </w:rPr>
        <w:t xml:space="preserve"> PRZETARG USTNY NIEOGRANICZONY                                            </w:t>
      </w:r>
    </w:p>
    <w:p w14:paraId="5E18B809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5229">
        <w:rPr>
          <w:rFonts w:ascii="Arial Narrow" w:hAnsi="Arial Narrow"/>
          <w:b/>
          <w:bCs/>
          <w:sz w:val="24"/>
          <w:szCs w:val="24"/>
        </w:rPr>
        <w:t xml:space="preserve">na sprzedaż prawa własności nieruchomości stanowiącej własność Gminy Skąpe   </w:t>
      </w:r>
    </w:p>
    <w:p w14:paraId="7FBBE18E" w14:textId="76EF146C" w:rsidR="006E3364" w:rsidRPr="00B65229" w:rsidRDefault="006E3364" w:rsidP="006E3364">
      <w:pPr>
        <w:pStyle w:val="Podtytu"/>
        <w:ind w:firstLine="708"/>
        <w:rPr>
          <w:rFonts w:ascii="Arial Narrow" w:hAnsi="Arial Narrow"/>
          <w:spacing w:val="0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031"/>
        <w:gridCol w:w="1481"/>
        <w:gridCol w:w="2361"/>
        <w:gridCol w:w="1910"/>
        <w:gridCol w:w="1747"/>
        <w:gridCol w:w="1366"/>
        <w:gridCol w:w="1745"/>
        <w:gridCol w:w="1721"/>
      </w:tblGrid>
      <w:tr w:rsidR="00903D61" w:rsidRPr="00B65229" w14:paraId="3F743512" w14:textId="7626048B" w:rsidTr="0007270A">
        <w:trPr>
          <w:jc w:val="center"/>
        </w:trPr>
        <w:tc>
          <w:tcPr>
            <w:tcW w:w="2026" w:type="dxa"/>
          </w:tcPr>
          <w:p w14:paraId="08475A97" w14:textId="7F40798C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Położenie</w:t>
            </w:r>
          </w:p>
        </w:tc>
        <w:tc>
          <w:tcPr>
            <w:tcW w:w="1068" w:type="dxa"/>
          </w:tcPr>
          <w:p w14:paraId="346B07C2" w14:textId="3C14E79D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Numer działki</w:t>
            </w:r>
          </w:p>
        </w:tc>
        <w:tc>
          <w:tcPr>
            <w:tcW w:w="1482" w:type="dxa"/>
          </w:tcPr>
          <w:p w14:paraId="09155A19" w14:textId="2E4D796D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Powierzchnia działki</w:t>
            </w:r>
          </w:p>
        </w:tc>
        <w:tc>
          <w:tcPr>
            <w:tcW w:w="2361" w:type="dxa"/>
          </w:tcPr>
          <w:p w14:paraId="132E228A" w14:textId="6AD5AE70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Numer Księgi Wieczystej</w:t>
            </w:r>
          </w:p>
        </w:tc>
        <w:tc>
          <w:tcPr>
            <w:tcW w:w="1947" w:type="dxa"/>
          </w:tcPr>
          <w:p w14:paraId="6BEFB71C" w14:textId="4B678320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Cena wywoławcza</w:t>
            </w:r>
          </w:p>
        </w:tc>
        <w:tc>
          <w:tcPr>
            <w:tcW w:w="1797" w:type="dxa"/>
          </w:tcPr>
          <w:p w14:paraId="35F1B8A4" w14:textId="57985C1D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Wadium</w:t>
            </w:r>
          </w:p>
        </w:tc>
        <w:tc>
          <w:tcPr>
            <w:tcW w:w="1147" w:type="dxa"/>
          </w:tcPr>
          <w:p w14:paraId="138510DC" w14:textId="1DD7095D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>
              <w:rPr>
                <w:rFonts w:ascii="Arial Narrow" w:hAnsi="Arial Narrow"/>
                <w:b/>
                <w:bCs/>
                <w:spacing w:val="0"/>
                <w:szCs w:val="24"/>
              </w:rPr>
              <w:t>Termin I przetargu</w:t>
            </w:r>
          </w:p>
        </w:tc>
        <w:tc>
          <w:tcPr>
            <w:tcW w:w="1795" w:type="dxa"/>
          </w:tcPr>
          <w:p w14:paraId="72B56176" w14:textId="415FCE95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Termin wniesienia wadium</w:t>
            </w:r>
          </w:p>
        </w:tc>
        <w:tc>
          <w:tcPr>
            <w:tcW w:w="1765" w:type="dxa"/>
          </w:tcPr>
          <w:p w14:paraId="2B8947CD" w14:textId="27A373DC" w:rsidR="0007270A" w:rsidRPr="00B65229" w:rsidRDefault="0007270A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Termin przetargu</w:t>
            </w:r>
          </w:p>
        </w:tc>
      </w:tr>
      <w:tr w:rsidR="00903D61" w:rsidRPr="00B65229" w14:paraId="68E6BCFC" w14:textId="4C944E53" w:rsidTr="0007270A">
        <w:trPr>
          <w:jc w:val="center"/>
        </w:trPr>
        <w:tc>
          <w:tcPr>
            <w:tcW w:w="2026" w:type="dxa"/>
            <w:vAlign w:val="center"/>
          </w:tcPr>
          <w:p w14:paraId="617D5693" w14:textId="3F520866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Województwo </w:t>
            </w:r>
          </w:p>
          <w:p w14:paraId="49191289" w14:textId="2A5358C4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Lubuskie,</w:t>
            </w:r>
          </w:p>
          <w:p w14:paraId="5A810F66" w14:textId="57A6BD97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Powiat </w:t>
            </w:r>
          </w:p>
          <w:p w14:paraId="32C436FC" w14:textId="7C5A0A54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Świebodziński</w:t>
            </w:r>
          </w:p>
          <w:p w14:paraId="6824B938" w14:textId="4A05F463" w:rsidR="0007270A" w:rsidRPr="00822E7D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Gmina Skąpe obręb Niekarzyn </w:t>
            </w:r>
          </w:p>
        </w:tc>
        <w:tc>
          <w:tcPr>
            <w:tcW w:w="1068" w:type="dxa"/>
            <w:vAlign w:val="center"/>
          </w:tcPr>
          <w:p w14:paraId="63E296B2" w14:textId="5C09E8D3" w:rsidR="0007270A" w:rsidRPr="00822E7D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133/5</w:t>
            </w:r>
          </w:p>
        </w:tc>
        <w:tc>
          <w:tcPr>
            <w:tcW w:w="1482" w:type="dxa"/>
            <w:vAlign w:val="center"/>
          </w:tcPr>
          <w:p w14:paraId="06BC2673" w14:textId="5FFDE1CF" w:rsidR="0007270A" w:rsidRPr="00822E7D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0,9894 ha</w:t>
            </w:r>
          </w:p>
        </w:tc>
        <w:tc>
          <w:tcPr>
            <w:tcW w:w="2361" w:type="dxa"/>
            <w:vAlign w:val="center"/>
          </w:tcPr>
          <w:p w14:paraId="7B1BBFF2" w14:textId="31C32C7E" w:rsidR="0007270A" w:rsidRPr="00822E7D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ZG1S/00015033/7</w:t>
            </w:r>
          </w:p>
        </w:tc>
        <w:tc>
          <w:tcPr>
            <w:tcW w:w="1947" w:type="dxa"/>
            <w:vAlign w:val="center"/>
          </w:tcPr>
          <w:p w14:paraId="729FB3A0" w14:textId="5FDD4F1F" w:rsidR="0007270A" w:rsidRPr="00822E7D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1.1</w:t>
            </w: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5</w:t>
            </w: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0.000,00 zł </w:t>
            </w:r>
            <w:r w:rsidRPr="00822E7D">
              <w:rPr>
                <w:rFonts w:ascii="Arial Narrow" w:hAnsi="Arial Narrow"/>
                <w:i w:val="0"/>
                <w:iCs/>
                <w:spacing w:val="0"/>
                <w:sz w:val="32"/>
                <w:szCs w:val="32"/>
              </w:rPr>
              <w:t>netto</w:t>
            </w:r>
          </w:p>
        </w:tc>
        <w:tc>
          <w:tcPr>
            <w:tcW w:w="1797" w:type="dxa"/>
            <w:vAlign w:val="center"/>
          </w:tcPr>
          <w:p w14:paraId="1E7660AF" w14:textId="27246A07" w:rsidR="0007270A" w:rsidRPr="00822E7D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11</w:t>
            </w: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5</w:t>
            </w: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.000,00 zł </w:t>
            </w:r>
            <w:r w:rsidRPr="00822E7D">
              <w:rPr>
                <w:rFonts w:ascii="Arial Narrow" w:hAnsi="Arial Narrow"/>
                <w:i w:val="0"/>
                <w:iCs/>
                <w:spacing w:val="0"/>
                <w:sz w:val="32"/>
                <w:szCs w:val="32"/>
              </w:rPr>
              <w:t>w pieniądzu</w:t>
            </w:r>
          </w:p>
        </w:tc>
        <w:tc>
          <w:tcPr>
            <w:tcW w:w="1147" w:type="dxa"/>
          </w:tcPr>
          <w:p w14:paraId="25189B5B" w14:textId="77777777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28"/>
                <w:szCs w:val="28"/>
              </w:rPr>
            </w:pPr>
          </w:p>
          <w:p w14:paraId="512AF168" w14:textId="77777777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28"/>
                <w:szCs w:val="28"/>
              </w:rPr>
            </w:pPr>
          </w:p>
          <w:p w14:paraId="6E20A8B2" w14:textId="77777777" w:rsid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28"/>
                <w:szCs w:val="28"/>
              </w:rPr>
            </w:pPr>
          </w:p>
          <w:p w14:paraId="4289E7C9" w14:textId="777C1438" w:rsidR="0007270A" w:rsidRPr="0007270A" w:rsidRDefault="0007270A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28"/>
                <w:szCs w:val="28"/>
              </w:rPr>
            </w:pPr>
            <w:r w:rsidRPr="0007270A">
              <w:rPr>
                <w:rFonts w:ascii="Arial Narrow" w:hAnsi="Arial Narrow"/>
                <w:b/>
                <w:bCs/>
                <w:spacing w:val="0"/>
                <w:sz w:val="28"/>
                <w:szCs w:val="28"/>
              </w:rPr>
              <w:t>24.03.2023</w:t>
            </w:r>
          </w:p>
        </w:tc>
        <w:tc>
          <w:tcPr>
            <w:tcW w:w="1795" w:type="dxa"/>
            <w:vAlign w:val="center"/>
          </w:tcPr>
          <w:p w14:paraId="5BB97A56" w14:textId="06E2DA15" w:rsidR="0007270A" w:rsidRPr="00822E7D" w:rsidRDefault="00903D61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color w:val="FF0000"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30</w:t>
            </w:r>
            <w:r w:rsidR="0007270A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0</w:t>
            </w: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5</w:t>
            </w:r>
            <w:r w:rsidR="0007270A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2023 r.</w:t>
            </w:r>
          </w:p>
        </w:tc>
        <w:tc>
          <w:tcPr>
            <w:tcW w:w="1765" w:type="dxa"/>
            <w:vAlign w:val="center"/>
          </w:tcPr>
          <w:p w14:paraId="708DB199" w14:textId="76C8A9EC" w:rsidR="0007270A" w:rsidRPr="00822E7D" w:rsidRDefault="00903D61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02</w:t>
            </w:r>
            <w:r w:rsidR="0007270A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0</w:t>
            </w: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6</w:t>
            </w:r>
            <w:r w:rsidR="0007270A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2023 r.</w:t>
            </w:r>
          </w:p>
        </w:tc>
      </w:tr>
    </w:tbl>
    <w:p w14:paraId="7DB17247" w14:textId="77777777" w:rsidR="006E3364" w:rsidRPr="00B65229" w:rsidRDefault="006E3364" w:rsidP="006E3364">
      <w:pPr>
        <w:pStyle w:val="Podtytu"/>
        <w:jc w:val="left"/>
        <w:rPr>
          <w:rFonts w:ascii="Arial Narrow" w:hAnsi="Arial Narrow"/>
          <w:spacing w:val="0"/>
          <w:sz w:val="20"/>
        </w:rPr>
      </w:pPr>
    </w:p>
    <w:p w14:paraId="2D865CFA" w14:textId="07F9B99B" w:rsidR="00B65229" w:rsidRPr="00B65229" w:rsidRDefault="00B65229" w:rsidP="00B65229">
      <w:pPr>
        <w:spacing w:line="276" w:lineRule="auto"/>
        <w:rPr>
          <w:rFonts w:ascii="Arial Narrow" w:hAnsi="Arial Narrow"/>
        </w:rPr>
      </w:pPr>
      <w:r w:rsidRPr="00B65229">
        <w:rPr>
          <w:rFonts w:ascii="Arial Narrow" w:hAnsi="Arial Narrow"/>
        </w:rPr>
        <w:t>Nieruchomość wolna od obciążeń i roszczeń osób trzecich.</w:t>
      </w:r>
    </w:p>
    <w:p w14:paraId="31DF6EE0" w14:textId="74243EB3" w:rsidR="00E81113" w:rsidRPr="00B65229" w:rsidRDefault="00E81113" w:rsidP="00E81113">
      <w:pPr>
        <w:jc w:val="both"/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</w:rPr>
        <w:t>Sposób zagospodarowania nieruchomości:</w:t>
      </w:r>
    </w:p>
    <w:p w14:paraId="34D9530F" w14:textId="080DE2D0" w:rsidR="006E3364" w:rsidRPr="00B65229" w:rsidRDefault="00E81113" w:rsidP="00E81113">
      <w:pPr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Nieruchomość gruntowa zabudowana budynkiem pałacowym wpisanym do rejestru zabytków</w:t>
      </w:r>
      <w:r w:rsidR="00EC1B11" w:rsidRPr="00B65229">
        <w:rPr>
          <w:rFonts w:ascii="Arial Narrow" w:hAnsi="Arial Narrow"/>
        </w:rPr>
        <w:t xml:space="preserve"> 24.08.1978 r. pod numerem 3081.</w:t>
      </w:r>
    </w:p>
    <w:p w14:paraId="2CDF17DD" w14:textId="7B58706D" w:rsidR="00E81113" w:rsidRPr="00B65229" w:rsidRDefault="00E81113" w:rsidP="00E81113">
      <w:pPr>
        <w:jc w:val="both"/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</w:rPr>
        <w:t>Opis nieruchomości:</w:t>
      </w:r>
    </w:p>
    <w:p w14:paraId="232585B3" w14:textId="77777777" w:rsidR="0007270A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Nieruchomość </w:t>
      </w:r>
      <w:proofErr w:type="spellStart"/>
      <w:r w:rsidR="00752CF8" w:rsidRPr="00B65229">
        <w:rPr>
          <w:rFonts w:ascii="Arial Narrow" w:hAnsi="Arial Narrow"/>
        </w:rPr>
        <w:t>ozn</w:t>
      </w:r>
      <w:proofErr w:type="spellEnd"/>
      <w:r w:rsidR="00752CF8" w:rsidRPr="00B65229">
        <w:rPr>
          <w:rFonts w:ascii="Arial Narrow" w:hAnsi="Arial Narrow"/>
        </w:rPr>
        <w:t xml:space="preserve">. nr </w:t>
      </w:r>
      <w:proofErr w:type="spellStart"/>
      <w:r w:rsidR="00752CF8" w:rsidRPr="00B65229">
        <w:rPr>
          <w:rFonts w:ascii="Arial Narrow" w:hAnsi="Arial Narrow"/>
        </w:rPr>
        <w:t>ewid</w:t>
      </w:r>
      <w:proofErr w:type="spellEnd"/>
      <w:r w:rsidR="00752CF8" w:rsidRPr="00B65229">
        <w:rPr>
          <w:rFonts w:ascii="Arial Narrow" w:hAnsi="Arial Narrow"/>
        </w:rPr>
        <w:t xml:space="preserve">. 133/5 obręb Niekarzyn, gmina Skąpe </w:t>
      </w:r>
      <w:r w:rsidRPr="00B65229">
        <w:rPr>
          <w:rFonts w:ascii="Arial Narrow" w:hAnsi="Arial Narrow"/>
        </w:rPr>
        <w:t>zlokalizowana jest w strefie obrzeża m. Niekarzyn</w:t>
      </w:r>
      <w:r w:rsidR="00D7750C" w:rsidRPr="00B65229">
        <w:rPr>
          <w:rFonts w:ascii="Arial Narrow" w:hAnsi="Arial Narrow"/>
        </w:rPr>
        <w:t>. Nieruchomość znajduje się pomiędzy większymi miastami Sulechów oraz Świebodzin</w:t>
      </w:r>
      <w:r w:rsidR="003D06E5" w:rsidRPr="00B65229">
        <w:rPr>
          <w:rFonts w:ascii="Arial Narrow" w:hAnsi="Arial Narrow"/>
        </w:rPr>
        <w:t xml:space="preserve">, ok 15 km od węzła komunikacyjnego trasy ekspresowej S3 Sulechów.  </w:t>
      </w:r>
      <w:r w:rsidRPr="00B65229">
        <w:rPr>
          <w:rFonts w:ascii="Arial Narrow" w:hAnsi="Arial Narrow"/>
        </w:rPr>
        <w:t xml:space="preserve">Bezpośrednie otoczenie stanowi zabudowa mieszkalna jednorodzinna oraz grunty rolne, w dalszej odległości zabudowa mieszkalna wielorodzinna. Działka uzbrojona jest w następujące media techniczne: energia elektryczna, przyłącze </w:t>
      </w:r>
      <w:proofErr w:type="spellStart"/>
      <w:r w:rsidRPr="00B65229">
        <w:rPr>
          <w:rFonts w:ascii="Arial Narrow" w:hAnsi="Arial Narrow"/>
        </w:rPr>
        <w:t>wodno</w:t>
      </w:r>
      <w:proofErr w:type="spellEnd"/>
      <w:r w:rsidRPr="00B65229">
        <w:rPr>
          <w:rFonts w:ascii="Arial Narrow" w:hAnsi="Arial Narrow"/>
        </w:rPr>
        <w:t xml:space="preserve"> – kanalizacyjne. </w:t>
      </w:r>
    </w:p>
    <w:p w14:paraId="5DADCBC4" w14:textId="6F9711E9" w:rsidR="0007270A" w:rsidRDefault="0007270A" w:rsidP="00E8111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udynek pałacowy trzykondygnacyjny z poddaszem częściowo użytkowym, częściowo podpiwniczony, w zabudowie wolnostojącej. </w:t>
      </w:r>
    </w:p>
    <w:p w14:paraId="5F2E28B4" w14:textId="0C1834CB" w:rsidR="0007270A" w:rsidRDefault="0007270A" w:rsidP="00E8111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stawowe dane </w:t>
      </w:r>
      <w:proofErr w:type="spellStart"/>
      <w:r>
        <w:rPr>
          <w:rFonts w:ascii="Arial Narrow" w:hAnsi="Arial Narrow"/>
        </w:rPr>
        <w:t>techniczno</w:t>
      </w:r>
      <w:proofErr w:type="spellEnd"/>
      <w:r>
        <w:rPr>
          <w:rFonts w:ascii="Arial Narrow" w:hAnsi="Arial Narrow"/>
        </w:rPr>
        <w:t xml:space="preserve"> - użytkowe:</w:t>
      </w:r>
    </w:p>
    <w:p w14:paraId="17ADFA29" w14:textId="30F5C2E4" w:rsidR="0007270A" w:rsidRDefault="0007270A" w:rsidP="00E81113">
      <w:pPr>
        <w:spacing w:after="0"/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>- powierzchnia zabudowy 430,76 m</w:t>
      </w:r>
      <w:r w:rsidRPr="0007270A">
        <w:rPr>
          <w:rFonts w:ascii="Arial Narrow" w:hAnsi="Arial Narrow"/>
          <w:vertAlign w:val="superscript"/>
        </w:rPr>
        <w:t>2</w:t>
      </w:r>
    </w:p>
    <w:p w14:paraId="5F426AA9" w14:textId="473E36A7" w:rsidR="0007270A" w:rsidRDefault="0007270A" w:rsidP="00E81113">
      <w:pPr>
        <w:spacing w:after="0"/>
        <w:jc w:val="both"/>
        <w:rPr>
          <w:rFonts w:ascii="Arial Narrow" w:hAnsi="Arial Narrow"/>
        </w:rPr>
      </w:pPr>
      <w:r w:rsidRPr="0007270A">
        <w:rPr>
          <w:rFonts w:ascii="Arial Narrow" w:hAnsi="Arial Narrow"/>
        </w:rPr>
        <w:t>-powierzchnia użytkowa</w:t>
      </w:r>
      <w:r>
        <w:rPr>
          <w:rFonts w:ascii="Arial Narrow" w:hAnsi="Arial Narrow"/>
        </w:rPr>
        <w:t xml:space="preserve"> 1105,60 m</w:t>
      </w:r>
      <w:r w:rsidRPr="0007270A">
        <w:rPr>
          <w:rFonts w:ascii="Arial Narrow" w:hAnsi="Arial Narrow"/>
          <w:vertAlign w:val="superscript"/>
        </w:rPr>
        <w:t>2</w:t>
      </w:r>
    </w:p>
    <w:p w14:paraId="32B4B403" w14:textId="77777777" w:rsidR="0007270A" w:rsidRDefault="0007270A" w:rsidP="00E8111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-powierzchnia całkowita 2 053,65 m</w:t>
      </w:r>
      <w:r w:rsidRPr="0007270A">
        <w:rPr>
          <w:rFonts w:ascii="Arial Narrow" w:hAnsi="Arial Narrow"/>
          <w:vertAlign w:val="superscript"/>
        </w:rPr>
        <w:t>2</w:t>
      </w:r>
    </w:p>
    <w:p w14:paraId="38C376F1" w14:textId="12EEFD02" w:rsidR="0007270A" w:rsidRPr="0007270A" w:rsidRDefault="0007270A" w:rsidP="00E8111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-kubatura 6160,80 m</w:t>
      </w:r>
      <w:r w:rsidRPr="0007270A">
        <w:rPr>
          <w:rFonts w:ascii="Arial Narrow" w:hAnsi="Arial Narrow"/>
          <w:vertAlign w:val="superscript"/>
        </w:rPr>
        <w:t xml:space="preserve">3 </w:t>
      </w:r>
    </w:p>
    <w:p w14:paraId="3B17599C" w14:textId="0BD22F65" w:rsidR="0007270A" w:rsidRPr="00903D61" w:rsidRDefault="00903D61" w:rsidP="00E81113">
      <w:pPr>
        <w:spacing w:after="0"/>
        <w:jc w:val="both"/>
        <w:rPr>
          <w:rFonts w:ascii="Arial Narrow" w:hAnsi="Arial Narrow"/>
          <w:u w:val="single"/>
        </w:rPr>
      </w:pPr>
      <w:r w:rsidRPr="00903D61">
        <w:rPr>
          <w:rFonts w:ascii="Arial Narrow" w:hAnsi="Arial Narrow"/>
          <w:u w:val="single"/>
        </w:rPr>
        <w:t>Historia pałacu:</w:t>
      </w:r>
    </w:p>
    <w:p w14:paraId="6FC8AE4C" w14:textId="7186E5E3" w:rsidR="00E81113" w:rsidRDefault="00752CF8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Zespół pałacowo – parkowy</w:t>
      </w:r>
      <w:r w:rsidR="00E81113" w:rsidRPr="00B65229">
        <w:rPr>
          <w:rFonts w:ascii="Arial Narrow" w:hAnsi="Arial Narrow"/>
        </w:rPr>
        <w:t xml:space="preserve"> powstał prawdopodobnie w XVII w</w:t>
      </w:r>
      <w:r w:rsidRPr="00B65229">
        <w:rPr>
          <w:rFonts w:ascii="Arial Narrow" w:hAnsi="Arial Narrow"/>
        </w:rPr>
        <w:t xml:space="preserve">. </w:t>
      </w:r>
      <w:r w:rsidR="00E81113" w:rsidRPr="00B65229">
        <w:rPr>
          <w:rFonts w:ascii="Arial Narrow" w:hAnsi="Arial Narrow"/>
        </w:rPr>
        <w:t xml:space="preserve">Zachowane mury piwnic o grubości 1,8 m mogą wskazywać na istnienie w tym czasie dworu o charakterze obronnym. Regularny prostokąt tego dworu jest nadal czytelny na planie pałacu. Budowla uległa zniszczeniu w trakcie bitwy pod Kijami. Po 1759 roku siedziba została odbudowana w formie dwukondygnacyjnej, w konstrukcji muru pruskiego Rozbudowany do współczesnych rozmiarów dokonał w 1905 roku Carl </w:t>
      </w:r>
      <w:proofErr w:type="spellStart"/>
      <w:r w:rsidR="00E81113" w:rsidRPr="00B65229">
        <w:rPr>
          <w:rFonts w:ascii="Arial Narrow" w:hAnsi="Arial Narrow"/>
        </w:rPr>
        <w:t>Boltze</w:t>
      </w:r>
      <w:proofErr w:type="spellEnd"/>
      <w:r w:rsidR="00E81113" w:rsidRPr="00B65229">
        <w:rPr>
          <w:rFonts w:ascii="Arial Narrow" w:hAnsi="Arial Narrow"/>
        </w:rPr>
        <w:t xml:space="preserve">, dzierżawca domeny. Powstał okazały pałac z bogatym, neobarokowym wystrojem architektonicznym. Budynek na planie trapezu, dwupiętrowy z użytkowym poddaszem, nakryty dachem dwuspadowym, a od wschodu czterospadowym mansardowym z wystawkami. Elewacje zdobią neobarokowe dekoracje: pilastry, gzymsy i fantazyjne nadproża. Nad wejściem widnieje ozdobny kartusz z </w:t>
      </w:r>
      <w:proofErr w:type="gramStart"/>
      <w:r w:rsidR="00E81113" w:rsidRPr="00B65229">
        <w:rPr>
          <w:rFonts w:ascii="Arial Narrow" w:hAnsi="Arial Narrow"/>
        </w:rPr>
        <w:t>literą  „</w:t>
      </w:r>
      <w:proofErr w:type="gramEnd"/>
      <w:r w:rsidR="00E81113" w:rsidRPr="00B65229">
        <w:rPr>
          <w:rFonts w:ascii="Arial Narrow" w:hAnsi="Arial Narrow"/>
        </w:rPr>
        <w:t xml:space="preserve">B” – inicjałem właściciela. Pałac frontem skierowany został na południe, gdzie roztaczał się założony przy rezydencji park krajobrazowy z elementami kompozycyjnymi w postaci polan, stawu oraz wykorzystujący m in. walory przepływającej w pobliżu rzeki Jabłonnej. Pozostałością jest kilka starych drzew: cis, jesion i wiąz. Elewacje frontową pierwotnie okalał rozległy taras obejmujący 2/3 fasady, obecnie zabudowany. Pałac pomimo przebudów związanych </w:t>
      </w:r>
      <w:proofErr w:type="gramStart"/>
      <w:r w:rsidR="00E81113" w:rsidRPr="00B65229">
        <w:rPr>
          <w:rFonts w:ascii="Arial Narrow" w:hAnsi="Arial Narrow"/>
        </w:rPr>
        <w:t>m .</w:t>
      </w:r>
      <w:proofErr w:type="gramEnd"/>
      <w:r w:rsidR="00E81113" w:rsidRPr="00B65229">
        <w:rPr>
          <w:rFonts w:ascii="Arial Narrow" w:hAnsi="Arial Narrow"/>
        </w:rPr>
        <w:t xml:space="preserve">in. z dostosowaniem do funkcji budynku szkolnego, zachował cenne walory zabytkowe. </w:t>
      </w:r>
      <w:r w:rsidR="004840BE">
        <w:rPr>
          <w:rFonts w:ascii="Arial Narrow" w:hAnsi="Arial Narrow"/>
        </w:rPr>
        <w:t xml:space="preserve">Pałac do dnia 31.08.2020 r. wykorzystywany był jako budynek szkoły podstawowej.  </w:t>
      </w:r>
    </w:p>
    <w:p w14:paraId="42EBF286" w14:textId="06AABD31" w:rsidR="0007270A" w:rsidRPr="00005BBB" w:rsidRDefault="00903D61" w:rsidP="00E81113">
      <w:pPr>
        <w:spacing w:after="0"/>
        <w:jc w:val="both"/>
        <w:rPr>
          <w:rFonts w:ascii="Arial Narrow" w:hAnsi="Arial Narrow"/>
          <w:u w:val="single"/>
        </w:rPr>
      </w:pPr>
      <w:r w:rsidRPr="00005BBB">
        <w:rPr>
          <w:rFonts w:ascii="Arial Narrow" w:hAnsi="Arial Narrow"/>
          <w:u w:val="single"/>
        </w:rPr>
        <w:t>Opis techniczny budynku:</w:t>
      </w:r>
    </w:p>
    <w:p w14:paraId="5F28AC8F" w14:textId="31BD3593" w:rsidR="00903D61" w:rsidRPr="00935447" w:rsidRDefault="00935447" w:rsidP="00903D61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935447">
        <w:rPr>
          <w:rFonts w:ascii="Arial Narrow" w:hAnsi="Arial Narrow"/>
        </w:rPr>
        <w:t>Fundamenty – z kamieni naturalnych eratycznych o szerokości dochodzącej do 1,65 m, osadzone na gruntach gliniastych</w:t>
      </w:r>
    </w:p>
    <w:p w14:paraId="2B687C4C" w14:textId="559D6756" w:rsidR="00935447" w:rsidRPr="00935447" w:rsidRDefault="00935447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935447">
        <w:rPr>
          <w:rFonts w:ascii="Arial Narrow" w:hAnsi="Arial Narrow"/>
        </w:rPr>
        <w:t xml:space="preserve">Konstrukcja murów: mury piwnic i częściowo parteru wykonane są z kamieni naturalnych licowane kamieniami ciosanymi, od strony zachodniej – szczytowej </w:t>
      </w:r>
      <w:proofErr w:type="gramStart"/>
      <w:r w:rsidRPr="00935447">
        <w:rPr>
          <w:rFonts w:ascii="Arial Narrow" w:hAnsi="Arial Narrow"/>
        </w:rPr>
        <w:t>mury  z</w:t>
      </w:r>
      <w:proofErr w:type="gramEnd"/>
      <w:r w:rsidRPr="00935447">
        <w:rPr>
          <w:rFonts w:ascii="Arial Narrow" w:hAnsi="Arial Narrow"/>
        </w:rPr>
        <w:t xml:space="preserve"> cegły ceramicznej, wzmocnione przyporami z cegły; mury parteru konstrukcji mieszanej ceglano – kamiennej; w piwnicach nad otworami okiennymi i drzwiowymi łuki wykonano z kamienia łamanego i cegły ceramicznej. Nad pozostałymi otworami nadproża płaskie oraz łuki z cegły ceramicznej</w:t>
      </w:r>
    </w:p>
    <w:p w14:paraId="62F457C9" w14:textId="20EF2A3D" w:rsidR="00935447" w:rsidRDefault="00935447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935447">
        <w:rPr>
          <w:rFonts w:ascii="Arial Narrow" w:hAnsi="Arial Narrow"/>
        </w:rPr>
        <w:t>Dach – konstrukcja mieszana</w:t>
      </w:r>
      <w:r>
        <w:rPr>
          <w:rFonts w:ascii="Arial Narrow" w:hAnsi="Arial Narrow"/>
        </w:rPr>
        <w:t xml:space="preserve">, w części budynku dwuspadowy mansardowy kryty dachówką „karpiówką”. Od strony wschodniej dwuspadowy, czterospadowy mansardowy z tzw. </w:t>
      </w:r>
      <w:proofErr w:type="gramStart"/>
      <w:r>
        <w:rPr>
          <w:rFonts w:ascii="Arial Narrow" w:hAnsi="Arial Narrow"/>
        </w:rPr>
        <w:t>amboną  na</w:t>
      </w:r>
      <w:proofErr w:type="gramEnd"/>
      <w:r>
        <w:rPr>
          <w:rFonts w:ascii="Arial Narrow" w:hAnsi="Arial Narrow"/>
        </w:rPr>
        <w:t xml:space="preserve"> szczycie, kryty dachówką „karpiówką”. Nad dobudową do pałacu dach płaski – taras wyłożony płytkami lastrykowymi, pozostała część kryta blachą.</w:t>
      </w:r>
    </w:p>
    <w:p w14:paraId="12921F2B" w14:textId="59F68987" w:rsidR="00935447" w:rsidRDefault="00935447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latka schodowa – konstrukcja drewniana z balustradą i belkami policzkowymi bogato zdobionymi. Między kondygnacjami wykonano spoczniki drewniane. </w:t>
      </w:r>
    </w:p>
    <w:p w14:paraId="6206DA1B" w14:textId="4D201F7A" w:rsidR="00935447" w:rsidRDefault="00935447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tropy: nad piwnicami stropy ceramiczne łukowe; nad częścią z tarasem – strop Kleina; nad pozostałymi kondygnacjami – strop drewniany belkowy</w:t>
      </w:r>
    </w:p>
    <w:p w14:paraId="64647677" w14:textId="543F4FA9" w:rsidR="00935447" w:rsidRDefault="00005BBB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olarka okienna i drzwiowa: skrzydła drzwiowe – płycinowe i płytowe; futryny drzwiowe drewniane, w sanitariatach zamontowano futryny metalowe; okna – </w:t>
      </w:r>
      <w:proofErr w:type="spellStart"/>
      <w:r>
        <w:rPr>
          <w:rFonts w:ascii="Arial Narrow" w:hAnsi="Arial Narrow"/>
        </w:rPr>
        <w:t>drewiane</w:t>
      </w:r>
      <w:proofErr w:type="spellEnd"/>
    </w:p>
    <w:p w14:paraId="10F0968D" w14:textId="630A750A" w:rsidR="00005BBB" w:rsidRDefault="00005BBB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Tynki wewnętrzne wapienno – piaskowe</w:t>
      </w:r>
    </w:p>
    <w:p w14:paraId="4DE02994" w14:textId="69E4600B" w:rsidR="00005BBB" w:rsidRDefault="00005BBB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Tynki zewnętrzne cementowo – wapienne</w:t>
      </w:r>
    </w:p>
    <w:p w14:paraId="433C68E3" w14:textId="0F3A17D7" w:rsidR="00005BBB" w:rsidRDefault="00005BBB" w:rsidP="0093544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Rynny i rury spustowe z blachy cynk – tytan.</w:t>
      </w:r>
    </w:p>
    <w:p w14:paraId="34DBB637" w14:textId="77777777" w:rsidR="00005BBB" w:rsidRPr="00005BBB" w:rsidRDefault="00005BBB" w:rsidP="00005BBB">
      <w:pPr>
        <w:spacing w:after="0"/>
        <w:jc w:val="both"/>
        <w:rPr>
          <w:rFonts w:ascii="Arial Narrow" w:hAnsi="Arial Narrow"/>
        </w:rPr>
      </w:pPr>
    </w:p>
    <w:p w14:paraId="00D39CD0" w14:textId="0C0F90E9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Pomniki przyrody figurujące w rejestrze Wojewódzkiego Konserwatora Przyrody:</w:t>
      </w:r>
    </w:p>
    <w:p w14:paraId="51338D23" w14:textId="230B3D63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- cis – nr rej. 414/1 (obw.236 cm, wys. 6 m, wiek 150 lat)</w:t>
      </w:r>
    </w:p>
    <w:p w14:paraId="41BA4CAF" w14:textId="12F6ED2A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- jesion wyniosły- nr rej 415/2 (</w:t>
      </w:r>
      <w:proofErr w:type="spellStart"/>
      <w:r w:rsidRPr="00B65229">
        <w:rPr>
          <w:rFonts w:ascii="Arial Narrow" w:hAnsi="Arial Narrow"/>
        </w:rPr>
        <w:t>obw</w:t>
      </w:r>
      <w:proofErr w:type="spellEnd"/>
      <w:r w:rsidRPr="00B65229">
        <w:rPr>
          <w:rFonts w:ascii="Arial Narrow" w:hAnsi="Arial Narrow"/>
        </w:rPr>
        <w:t>. 441 cm, wys. 25 m, wiek 300 lat)</w:t>
      </w:r>
    </w:p>
    <w:p w14:paraId="231CBA21" w14:textId="4FA9F71C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- wiąz pospolity – nr rej. 416/3 (</w:t>
      </w:r>
      <w:proofErr w:type="spellStart"/>
      <w:r w:rsidRPr="00B65229">
        <w:rPr>
          <w:rFonts w:ascii="Arial Narrow" w:hAnsi="Arial Narrow"/>
        </w:rPr>
        <w:t>obw</w:t>
      </w:r>
      <w:proofErr w:type="spellEnd"/>
      <w:r w:rsidRPr="00B65229">
        <w:rPr>
          <w:rFonts w:ascii="Arial Narrow" w:hAnsi="Arial Narrow"/>
        </w:rPr>
        <w:t>. 353 cm, wys. 22 m, wiek 200 lat)</w:t>
      </w:r>
    </w:p>
    <w:p w14:paraId="4E8736CE" w14:textId="53BBB6A3" w:rsidR="004416DD" w:rsidRPr="00B65229" w:rsidRDefault="00E81113" w:rsidP="004416DD">
      <w:pPr>
        <w:rPr>
          <w:rFonts w:ascii="Arial Narrow" w:hAnsi="Arial Narrow"/>
          <w:b/>
          <w:bCs/>
        </w:rPr>
      </w:pPr>
      <w:r w:rsidRPr="00B65229">
        <w:rPr>
          <w:rFonts w:ascii="Arial Narrow" w:hAnsi="Arial Narrow"/>
        </w:rPr>
        <w:t>- olsza czarna – nr rej. 620/5 (</w:t>
      </w:r>
      <w:proofErr w:type="spellStart"/>
      <w:r w:rsidRPr="00B65229">
        <w:rPr>
          <w:rFonts w:ascii="Arial Narrow" w:hAnsi="Arial Narrow"/>
        </w:rPr>
        <w:t>obw</w:t>
      </w:r>
      <w:proofErr w:type="spellEnd"/>
      <w:r w:rsidRPr="00B65229">
        <w:rPr>
          <w:rFonts w:ascii="Arial Narrow" w:hAnsi="Arial Narrow"/>
        </w:rPr>
        <w:t>. 320 cm, wys. 30 m)</w:t>
      </w:r>
      <w:r w:rsidR="004416DD" w:rsidRPr="00B65229">
        <w:rPr>
          <w:rFonts w:ascii="Arial Narrow" w:hAnsi="Arial Narrow"/>
          <w:b/>
          <w:bCs/>
        </w:rPr>
        <w:t xml:space="preserve"> </w:t>
      </w:r>
    </w:p>
    <w:p w14:paraId="0C5AE148" w14:textId="78FE5BBA" w:rsidR="004416DD" w:rsidRPr="00B65229" w:rsidRDefault="004416DD" w:rsidP="004416DD">
      <w:pPr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</w:rPr>
        <w:t>Przeznaczenie nieruchomości:</w:t>
      </w:r>
    </w:p>
    <w:p w14:paraId="158142BA" w14:textId="78809797" w:rsidR="004416DD" w:rsidRPr="00B65229" w:rsidRDefault="004416DD" w:rsidP="004416DD">
      <w:pPr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Zgodnie ze studium uwarunkowań i kierunków zagospodarowania przestrzennego Gminy Skąpe zatwierdzone Uchwałą Rady Gminy Skąpe nr XXXVII/204/02 </w:t>
      </w:r>
      <w:r w:rsidRPr="00B65229">
        <w:rPr>
          <w:rFonts w:ascii="Arial Narrow" w:hAnsi="Arial Narrow"/>
        </w:rPr>
        <w:br/>
        <w:t>z dnia 30 września 2002 r. zmienione Uchwałą Rady Gminy Skąpe nr X/58/2011 z dnia 22 czerwca 2011 r., zmienione uchwałą Rady Gminy Skąpe Nr XXXVI/305/2021 z dnia 24 września 2021r., nieruchomość znajduje się częściowo w strefie osadnictwa wiejskiego, a częściowo w strefie produkcji rolnej.</w:t>
      </w:r>
    </w:p>
    <w:p w14:paraId="78D4B1B7" w14:textId="0049EE54" w:rsidR="00D924D2" w:rsidRPr="00B65229" w:rsidRDefault="004416DD" w:rsidP="00752CF8">
      <w:pPr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Decyzją z dnia 10.10.2022 r. Lubuski Wojewódzki Konserwator Zabytków wyraził zgodę na sprzedaż nieruchomości. Ze względu na wpi</w:t>
      </w:r>
      <w:r w:rsidR="00097DD6" w:rsidRPr="00B65229">
        <w:rPr>
          <w:rFonts w:ascii="Arial Narrow" w:hAnsi="Arial Narrow"/>
        </w:rPr>
        <w:t>s</w:t>
      </w:r>
      <w:r w:rsidRPr="00B65229">
        <w:rPr>
          <w:rFonts w:ascii="Arial Narrow" w:hAnsi="Arial Narrow"/>
        </w:rPr>
        <w:t xml:space="preserve"> do rejestru zabytków przedmiotowy budynek podlega ochronie prawne</w:t>
      </w:r>
      <w:r w:rsidR="00097DD6" w:rsidRPr="00B65229">
        <w:rPr>
          <w:rFonts w:ascii="Arial Narrow" w:hAnsi="Arial Narrow"/>
        </w:rPr>
        <w:t>j</w:t>
      </w:r>
      <w:r w:rsidRPr="00B65229">
        <w:rPr>
          <w:rFonts w:ascii="Arial Narrow" w:hAnsi="Arial Narrow"/>
        </w:rPr>
        <w:t xml:space="preserve"> na podstawie przepisów ustawy z </w:t>
      </w:r>
      <w:r w:rsidR="00752CF8" w:rsidRPr="00B65229">
        <w:rPr>
          <w:rFonts w:ascii="Arial Narrow" w:hAnsi="Arial Narrow"/>
        </w:rPr>
        <w:t>dnia</w:t>
      </w:r>
      <w:r w:rsidRPr="00B65229">
        <w:rPr>
          <w:rFonts w:ascii="Arial Narrow" w:hAnsi="Arial Narrow"/>
        </w:rPr>
        <w:t xml:space="preserve"> 23.07.2003 r. o ochronie zabytków i opiece nad </w:t>
      </w:r>
      <w:r w:rsidR="00752CF8" w:rsidRPr="00B65229">
        <w:rPr>
          <w:rFonts w:ascii="Arial Narrow" w:hAnsi="Arial Narrow"/>
        </w:rPr>
        <w:t>zabytkami</w:t>
      </w:r>
      <w:r w:rsidRPr="00B65229">
        <w:rPr>
          <w:rFonts w:ascii="Arial Narrow" w:hAnsi="Arial Narrow"/>
        </w:rPr>
        <w:t xml:space="preserve"> (Dz. U. z 2022 r. poz. 840 z </w:t>
      </w:r>
      <w:proofErr w:type="spellStart"/>
      <w:r w:rsidRPr="00B65229">
        <w:rPr>
          <w:rFonts w:ascii="Arial Narrow" w:hAnsi="Arial Narrow"/>
        </w:rPr>
        <w:t>późn</w:t>
      </w:r>
      <w:proofErr w:type="spellEnd"/>
      <w:r w:rsidRPr="00B65229">
        <w:rPr>
          <w:rFonts w:ascii="Arial Narrow" w:hAnsi="Arial Narrow"/>
        </w:rPr>
        <w:t>. zm.)</w:t>
      </w:r>
      <w:r w:rsidR="00097DD6" w:rsidRPr="00B65229">
        <w:rPr>
          <w:rFonts w:ascii="Arial Narrow" w:hAnsi="Arial Narrow"/>
        </w:rPr>
        <w:t xml:space="preserve"> Wszelkie działania zarówno na zewnątrz (wymiana pokrycia dachu, zmiana wyglądu, malowanie </w:t>
      </w:r>
      <w:r w:rsidR="00752CF8" w:rsidRPr="00B65229">
        <w:rPr>
          <w:rFonts w:ascii="Arial Narrow" w:hAnsi="Arial Narrow"/>
        </w:rPr>
        <w:t>elewacji</w:t>
      </w:r>
      <w:r w:rsidR="00097DD6" w:rsidRPr="00B65229">
        <w:rPr>
          <w:rFonts w:ascii="Arial Narrow" w:hAnsi="Arial Narrow"/>
        </w:rPr>
        <w:t xml:space="preserve">, zmiana tynków, wymiana stolarki, montowanie </w:t>
      </w:r>
      <w:r w:rsidR="00752CF8" w:rsidRPr="00B65229">
        <w:rPr>
          <w:rFonts w:ascii="Arial Narrow" w:hAnsi="Arial Narrow"/>
        </w:rPr>
        <w:t>reklam</w:t>
      </w:r>
      <w:r w:rsidR="00097DD6" w:rsidRPr="00B65229">
        <w:rPr>
          <w:rFonts w:ascii="Arial Narrow" w:hAnsi="Arial Narrow"/>
        </w:rPr>
        <w:t>, kominów, szafek gazowych lub elektrycznych itp.) jak i we wnętrzu obiektu oraz zmiana sposobu użytkowania obiektu lub jego części wymagają uzyskania pozwolenia Wojewódzkiego Konserwatora Zabytków. Nabyw</w:t>
      </w:r>
      <w:r w:rsidR="006147BA">
        <w:rPr>
          <w:rFonts w:ascii="Arial Narrow" w:hAnsi="Arial Narrow"/>
        </w:rPr>
        <w:t>c</w:t>
      </w:r>
      <w:r w:rsidR="00097DD6" w:rsidRPr="00B65229">
        <w:rPr>
          <w:rFonts w:ascii="Arial Narrow" w:hAnsi="Arial Narrow"/>
        </w:rPr>
        <w:t>a ma obowiązek przeprowadzenia w określonym terminie niezbędnych prac konserwatorskich przy zabytku</w:t>
      </w:r>
    </w:p>
    <w:p w14:paraId="57F88F98" w14:textId="77777777" w:rsidR="003D7935" w:rsidRDefault="00C35467" w:rsidP="00B96878">
      <w:pPr>
        <w:spacing w:after="0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  <w:b/>
        </w:rPr>
        <w:t xml:space="preserve">Licytacji podlega cena nieruchomości netto. </w:t>
      </w:r>
    </w:p>
    <w:p w14:paraId="09F0147D" w14:textId="236E4277" w:rsidR="00B96878" w:rsidRPr="003D7935" w:rsidRDefault="001A76C1" w:rsidP="00B96878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FC1D3C" wp14:editId="201FDE7D">
            <wp:simplePos x="0" y="0"/>
            <wp:positionH relativeFrom="column">
              <wp:posOffset>-147320</wp:posOffset>
            </wp:positionH>
            <wp:positionV relativeFrom="paragraph">
              <wp:posOffset>1720850</wp:posOffset>
            </wp:positionV>
            <wp:extent cx="3129280" cy="21932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7D" w:rsidRPr="00B65229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BB22E9" wp14:editId="7F0A06F9">
            <wp:simplePos x="0" y="0"/>
            <wp:positionH relativeFrom="column">
              <wp:posOffset>4914900</wp:posOffset>
            </wp:positionH>
            <wp:positionV relativeFrom="paragraph">
              <wp:posOffset>436880</wp:posOffset>
            </wp:positionV>
            <wp:extent cx="4392930" cy="3487420"/>
            <wp:effectExtent l="0" t="0" r="762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7D" w:rsidRPr="00B65229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3EFDFDD" wp14:editId="545D465B">
            <wp:simplePos x="0" y="0"/>
            <wp:positionH relativeFrom="column">
              <wp:posOffset>3036570</wp:posOffset>
            </wp:positionH>
            <wp:positionV relativeFrom="paragraph">
              <wp:posOffset>414655</wp:posOffset>
            </wp:positionV>
            <wp:extent cx="1876425" cy="3501751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5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78" w:rsidRPr="00B65229">
        <w:rPr>
          <w:rFonts w:ascii="Arial Narrow" w:hAnsi="Arial Narrow"/>
          <w:b/>
          <w:bCs/>
        </w:rPr>
        <w:t xml:space="preserve">Zgodnie z art. 43 ust.1 pkt 10 ustawy z dnia 11 marca 2004 r. o podatku od towarów i usług (Dz. U. z 2022 poz.196 z </w:t>
      </w:r>
      <w:proofErr w:type="spellStart"/>
      <w:r w:rsidR="00B96878" w:rsidRPr="00B65229">
        <w:rPr>
          <w:rFonts w:ascii="Arial Narrow" w:hAnsi="Arial Narrow"/>
          <w:b/>
          <w:bCs/>
        </w:rPr>
        <w:t>późn</w:t>
      </w:r>
      <w:proofErr w:type="spellEnd"/>
      <w:r w:rsidR="00B96878" w:rsidRPr="00B65229">
        <w:rPr>
          <w:rFonts w:ascii="Arial Narrow" w:hAnsi="Arial Narrow"/>
          <w:b/>
          <w:bCs/>
        </w:rPr>
        <w:t>. zm.) nieruchomość zwolniona jest od naliczania</w:t>
      </w:r>
      <w:r w:rsidR="00C35467" w:rsidRPr="00B65229">
        <w:rPr>
          <w:rFonts w:ascii="Arial Narrow" w:hAnsi="Arial Narrow"/>
          <w:b/>
          <w:bCs/>
        </w:rPr>
        <w:t xml:space="preserve"> podatku VAT.</w:t>
      </w:r>
    </w:p>
    <w:p w14:paraId="78CB25EF" w14:textId="7E961343" w:rsidR="00C35467" w:rsidRPr="00B65229" w:rsidRDefault="00C35467" w:rsidP="00C35467">
      <w:pPr>
        <w:spacing w:line="276" w:lineRule="auto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  <w:b/>
        </w:rPr>
        <w:t>Warunkiem przystąpienia do przetargu, który odbędzie się w Sali sesyjnej Urzędu Gminy Skąpe jest m.in.:</w:t>
      </w:r>
    </w:p>
    <w:p w14:paraId="247B4ADF" w14:textId="3DFB0740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  <w:b/>
        </w:rPr>
        <w:t xml:space="preserve">- wniesienie wadium, </w:t>
      </w:r>
      <w:r w:rsidRPr="00B65229">
        <w:rPr>
          <w:rFonts w:ascii="Arial Narrow" w:hAnsi="Arial Narrow"/>
        </w:rPr>
        <w:t>które należy wpłacić na rachunek Urzędu Gminy w Skąpem</w:t>
      </w:r>
      <w:r w:rsidRPr="00B65229">
        <w:rPr>
          <w:rFonts w:ascii="Arial Narrow" w:hAnsi="Arial Narrow"/>
          <w:b/>
        </w:rPr>
        <w:t xml:space="preserve"> Nr 69 1020 5402 0000 0502 0027 8903 w PKO BP S.A. Świebodzin, </w:t>
      </w:r>
      <w:r w:rsidRPr="00B65229">
        <w:rPr>
          <w:rFonts w:ascii="Arial Narrow" w:hAnsi="Arial Narrow"/>
        </w:rPr>
        <w:t xml:space="preserve">w takim terminie, aby najpóźniej w </w:t>
      </w:r>
      <w:proofErr w:type="gramStart"/>
      <w:r w:rsidRPr="00B65229">
        <w:rPr>
          <w:rFonts w:ascii="Arial Narrow" w:hAnsi="Arial Narrow"/>
        </w:rPr>
        <w:t xml:space="preserve">dniu </w:t>
      </w:r>
      <w:r w:rsidR="001A76C1">
        <w:rPr>
          <w:rFonts w:ascii="Arial Narrow" w:hAnsi="Arial Narrow"/>
        </w:rPr>
        <w:t xml:space="preserve"> 30</w:t>
      </w:r>
      <w:r w:rsidR="00822E7D" w:rsidRPr="00822E7D">
        <w:rPr>
          <w:rFonts w:ascii="Arial Narrow" w:hAnsi="Arial Narrow"/>
        </w:rPr>
        <w:t>.0</w:t>
      </w:r>
      <w:r w:rsidR="001A76C1">
        <w:rPr>
          <w:rFonts w:ascii="Arial Narrow" w:hAnsi="Arial Narrow"/>
        </w:rPr>
        <w:t>5</w:t>
      </w:r>
      <w:r w:rsidR="00822E7D" w:rsidRPr="00822E7D">
        <w:rPr>
          <w:rFonts w:ascii="Arial Narrow" w:hAnsi="Arial Narrow"/>
        </w:rPr>
        <w:t>.</w:t>
      </w:r>
      <w:r w:rsidRPr="00822E7D">
        <w:rPr>
          <w:rFonts w:ascii="Arial Narrow" w:hAnsi="Arial Narrow"/>
        </w:rPr>
        <w:t>2023</w:t>
      </w:r>
      <w:proofErr w:type="gramEnd"/>
      <w:r w:rsidRPr="00822E7D">
        <w:rPr>
          <w:rFonts w:ascii="Arial Narrow" w:hAnsi="Arial Narrow"/>
        </w:rPr>
        <w:t xml:space="preserve"> r.</w:t>
      </w:r>
      <w:r w:rsidRPr="00822E7D">
        <w:rPr>
          <w:rFonts w:ascii="Arial Narrow" w:hAnsi="Arial Narrow"/>
          <w:b/>
        </w:rPr>
        <w:t xml:space="preserve"> </w:t>
      </w:r>
      <w:r w:rsidRPr="00B65229">
        <w:rPr>
          <w:rFonts w:ascii="Arial Narrow" w:hAnsi="Arial Narrow"/>
        </w:rPr>
        <w:t xml:space="preserve">wymagana kwota znajdowała się na ww. koncie, (w tytule przelewu należy jednoznacznie wskazać: </w:t>
      </w:r>
      <w:r w:rsidRPr="00B65229">
        <w:rPr>
          <w:rFonts w:ascii="Arial Narrow" w:hAnsi="Arial Narrow"/>
          <w:b/>
          <w:u w:val="single"/>
        </w:rPr>
        <w:t>uczestnika przetargu oraz nr działki, na którą wpłaca się wadium</w:t>
      </w:r>
      <w:r w:rsidRPr="00B65229">
        <w:rPr>
          <w:rFonts w:ascii="Arial Narrow" w:hAnsi="Arial Narrow"/>
        </w:rPr>
        <w:t xml:space="preserve">). </w:t>
      </w:r>
    </w:p>
    <w:p w14:paraId="28F40908" w14:textId="77777777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- Osoba fizyczna (w tym prowadząca działalność gospodarczą) zamierzająca uczestniczyć w przetargu musi okazać dowód wpłaty wadium, dowód osobisty lub paszport oraz oświadczenie współmałżonka (jeśli dotyczy) zawierające zgodę na uczestnictwo w przetargu w celu odpłatnego nabycia nieruchomości. </w:t>
      </w:r>
    </w:p>
    <w:p w14:paraId="350B3E57" w14:textId="74216E74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- W przypadku osób prawnych oraz jednostek organizacyjnych nieposiadających osobowości prawnej, a podlegających rejestracji – aktualny odpisy rejestru, właściwe pełnomocnictwa, dowód tożsamości osób reprezentujących podmiot. Odpis z rejestru winien być datowany nie później niż 3 miesiące przed datą przetargu, a jego aktualność potwierdzona przez reprezentanta podmiotu. </w:t>
      </w:r>
    </w:p>
    <w:p w14:paraId="0B635F8F" w14:textId="77777777" w:rsidR="00C35467" w:rsidRPr="00B65229" w:rsidRDefault="00C35467" w:rsidP="00C35467">
      <w:pPr>
        <w:spacing w:line="276" w:lineRule="auto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  <w:b/>
        </w:rPr>
        <w:t xml:space="preserve">Uczestnicy biorą udział w przetargu osobiście lub przez pełnomocnika. Pełnomocnictwo wymaga formy pisemnej. </w:t>
      </w:r>
    </w:p>
    <w:p w14:paraId="7E559D27" w14:textId="77777777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Wpłacone wadium zostanie zwrócone osobom, które nie wygrały przetargu do trzech dni po jego zakończeniu. Wadium wpłacone przez uczestnika, który przetarg wygrał, zalicza się na poczet ceny nabycia nieruchomości. W ciągu 21 dni od dnia rozstrzygnięcia przetargu Wójt Gminy powiadomi osobę </w:t>
      </w:r>
      <w:proofErr w:type="gramStart"/>
      <w:r w:rsidRPr="00B65229">
        <w:rPr>
          <w:rFonts w:ascii="Arial Narrow" w:hAnsi="Arial Narrow"/>
        </w:rPr>
        <w:t>ustaloną,</w:t>
      </w:r>
      <w:proofErr w:type="gramEnd"/>
      <w:r w:rsidRPr="00B65229">
        <w:rPr>
          <w:rFonts w:ascii="Arial Narrow" w:hAnsi="Arial Narrow"/>
        </w:rPr>
        <w:t xml:space="preserve"> jako nabywcę nieruchomości o miejscu i terminie zawarcia umowy sprzedaży, w przypadku niestawienia się nabywcy bez usprawiedliwienia w miejscu i terminie wyznaczonym w zawiadomieniu, Wójt Gminy odstąpi od zawarcia umowy, a wpłacone wadium nie będzie podlegało zwrotowi. </w:t>
      </w:r>
    </w:p>
    <w:p w14:paraId="357AE7D1" w14:textId="04BD531A" w:rsidR="00C35467" w:rsidRPr="00B65229" w:rsidRDefault="00C35467" w:rsidP="00537507">
      <w:pPr>
        <w:spacing w:line="276" w:lineRule="auto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</w:rPr>
        <w:t xml:space="preserve">Nabywca zobowiązany jest zapłacić osiągniętą w przetargu cenę sprzedaży nieruchomości nie później niż do dnia zawarcia umowy notarialnej. </w:t>
      </w:r>
      <w:r w:rsidRPr="00B65229">
        <w:rPr>
          <w:rFonts w:ascii="Arial Narrow" w:hAnsi="Arial Narrow"/>
          <w:b/>
        </w:rPr>
        <w:t>Przed przystąpieniem do przetargu należy zapoznać się z dokumentacją dotyczącą nieruchomości.</w:t>
      </w:r>
      <w:r w:rsidRPr="00B65229">
        <w:rPr>
          <w:rFonts w:ascii="Arial Narrow" w:hAnsi="Arial Narrow"/>
        </w:rPr>
        <w:t xml:space="preserve"> </w:t>
      </w:r>
      <w:r w:rsidR="00537507" w:rsidRPr="00B65229">
        <w:rPr>
          <w:rFonts w:ascii="Arial Narrow" w:hAnsi="Arial Narrow"/>
          <w:b/>
        </w:rPr>
        <w:t>Nieruchomość zbywana jest na podstawie danych z ewidencji gruntów i budynków. W przypadku wznowienia granic, wykonanego na koszt i staraniem nabywcy – Gmina nie bierze odpowiedzialności za ewentualne różnice.</w:t>
      </w:r>
    </w:p>
    <w:p w14:paraId="471C0023" w14:textId="433DDA51" w:rsidR="00C35467" w:rsidRPr="00B65229" w:rsidRDefault="00C35467" w:rsidP="00C35467">
      <w:pPr>
        <w:spacing w:line="276" w:lineRule="auto"/>
        <w:jc w:val="both"/>
        <w:rPr>
          <w:rFonts w:ascii="Arial Narrow" w:hAnsi="Arial Narrow"/>
          <w:color w:val="FF0000"/>
        </w:rPr>
      </w:pPr>
      <w:r w:rsidRPr="00B65229">
        <w:rPr>
          <w:rFonts w:ascii="Arial Narrow" w:hAnsi="Arial Narrow"/>
        </w:rPr>
        <w:t>Na nabywcy spoczywa obowiązek podatkowy wynikający z ustawy z dnia 12 stycznia 1991 r. o podatkach i opłatach lokalnych (Dz. U. z 20</w:t>
      </w:r>
      <w:r w:rsidR="00F02F7A" w:rsidRPr="00B65229">
        <w:rPr>
          <w:rFonts w:ascii="Arial Narrow" w:hAnsi="Arial Narrow"/>
        </w:rPr>
        <w:t>22</w:t>
      </w:r>
      <w:r w:rsidRPr="00B65229">
        <w:rPr>
          <w:rFonts w:ascii="Arial Narrow" w:hAnsi="Arial Narrow"/>
        </w:rPr>
        <w:t xml:space="preserve"> r. poz. 1</w:t>
      </w:r>
      <w:r w:rsidR="00F02F7A" w:rsidRPr="00B65229">
        <w:rPr>
          <w:rFonts w:ascii="Arial Narrow" w:hAnsi="Arial Narrow"/>
        </w:rPr>
        <w:t xml:space="preserve">452 z </w:t>
      </w:r>
      <w:proofErr w:type="spellStart"/>
      <w:r w:rsidR="00F02F7A" w:rsidRPr="00B65229">
        <w:rPr>
          <w:rFonts w:ascii="Arial Narrow" w:hAnsi="Arial Narrow"/>
        </w:rPr>
        <w:t>późn</w:t>
      </w:r>
      <w:proofErr w:type="spellEnd"/>
      <w:r w:rsidR="00F02F7A" w:rsidRPr="00B65229">
        <w:rPr>
          <w:rFonts w:ascii="Arial Narrow" w:hAnsi="Arial Narrow"/>
        </w:rPr>
        <w:t xml:space="preserve">. </w:t>
      </w:r>
      <w:proofErr w:type="spellStart"/>
      <w:r w:rsidR="00F02F7A" w:rsidRPr="00B65229">
        <w:rPr>
          <w:rFonts w:ascii="Arial Narrow" w:hAnsi="Arial Narrow"/>
        </w:rPr>
        <w:t>zm</w:t>
      </w:r>
      <w:proofErr w:type="spellEnd"/>
      <w:r w:rsidRPr="00B65229">
        <w:rPr>
          <w:rFonts w:ascii="Arial Narrow" w:hAnsi="Arial Narrow"/>
        </w:rPr>
        <w:t xml:space="preserve">). </w:t>
      </w:r>
    </w:p>
    <w:p w14:paraId="1698A976" w14:textId="77777777" w:rsidR="00537507" w:rsidRPr="00B65229" w:rsidRDefault="00537507" w:rsidP="0053750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Koszty związane z przeniesieniem prawa własności pokrywa nabywca nieruchomości.</w:t>
      </w:r>
    </w:p>
    <w:p w14:paraId="534CEB8D" w14:textId="11F9F843" w:rsidR="00537507" w:rsidRPr="00B65229" w:rsidRDefault="00537507" w:rsidP="0053750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Informuje się o braku możliwości rozłożenia ceny na raty. Wymagane będzie zapłacenie całości ceny uzyskanej w przetargu w przed dniem zawarcia umowy sprzedaży. Uczestnik przetargu zobowiązany jest przed przystąpieniem do przetargu złożyć oświadczenie o zapoznaniu się z treścią ogłoszenia o przetargu i zaakceptowaniu warunków podanych</w:t>
      </w:r>
      <w:r w:rsidR="00CB2D85" w:rsidRPr="00B65229">
        <w:rPr>
          <w:rFonts w:ascii="Arial Narrow" w:hAnsi="Arial Narrow"/>
        </w:rPr>
        <w:t xml:space="preserve"> </w:t>
      </w:r>
      <w:r w:rsidRPr="00B65229">
        <w:rPr>
          <w:rFonts w:ascii="Arial Narrow" w:hAnsi="Arial Narrow"/>
        </w:rPr>
        <w:t>w treści ogłoszenia, oraz zapoznaniu się z przedmiotem sprzedaży.</w:t>
      </w:r>
    </w:p>
    <w:p w14:paraId="183E15EF" w14:textId="67DB96F7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Osoba będąca cudzoziemcem w rozumieniu ustawy z dnia 24 marca 1920 r. o nabywaniu nieruchomości przez cudzoziemców (Dz.U. z 2017 r. poz. 2278</w:t>
      </w:r>
      <w:r w:rsidR="005A0327" w:rsidRPr="00B65229">
        <w:rPr>
          <w:rFonts w:ascii="Arial Narrow" w:hAnsi="Arial Narrow"/>
        </w:rPr>
        <w:t xml:space="preserve">z </w:t>
      </w:r>
      <w:proofErr w:type="spellStart"/>
      <w:r w:rsidR="005A0327" w:rsidRPr="00B65229">
        <w:rPr>
          <w:rFonts w:ascii="Arial Narrow" w:hAnsi="Arial Narrow"/>
        </w:rPr>
        <w:t>późn</w:t>
      </w:r>
      <w:proofErr w:type="spellEnd"/>
      <w:r w:rsidR="005A0327" w:rsidRPr="00B65229">
        <w:rPr>
          <w:rFonts w:ascii="Arial Narrow" w:hAnsi="Arial Narrow"/>
        </w:rPr>
        <w:t>. zm.</w:t>
      </w:r>
      <w:r w:rsidRPr="00B65229">
        <w:rPr>
          <w:rFonts w:ascii="Arial Narrow" w:hAnsi="Arial Narrow"/>
        </w:rPr>
        <w:t xml:space="preserve">) zobowiązana jest w dniu zawarcia umowy sprzedaży nieruchomości będącej przedmiotem przetargu przedłożyć wydane na zasadach i w sytuacjach przewidzianych ustawą zezwolenie właściwego ministra na nabycie tej nieruchomości, chyba, że zajdą przewidziane ustawą przesłanki wyłączające wymóg uzyskania takiego zezwolenia. Nabywca zobowiązany jest do ustalenia we własnym </w:t>
      </w:r>
      <w:proofErr w:type="gramStart"/>
      <w:r w:rsidRPr="00B65229">
        <w:rPr>
          <w:rFonts w:ascii="Arial Narrow" w:hAnsi="Arial Narrow"/>
        </w:rPr>
        <w:t>zakresie,</w:t>
      </w:r>
      <w:proofErr w:type="gramEnd"/>
      <w:r w:rsidRPr="00B65229">
        <w:rPr>
          <w:rFonts w:ascii="Arial Narrow" w:hAnsi="Arial Narrow"/>
        </w:rPr>
        <w:t xml:space="preserve"> czy nabycie nieruchomości będącej przedmiotem przetargu wymaga takiego zezwolenia.  </w:t>
      </w:r>
    </w:p>
    <w:p w14:paraId="3B083032" w14:textId="577AD670" w:rsidR="00C35467" w:rsidRPr="006E04D5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Wójt Gminy Skąpe może odwołać przetarg jedynie z ważnych powodów, niezwłocznie podając informację o odwołaniu przetargu do publicznej wiadomości, podając przyczynę odwołania przetargu.  </w:t>
      </w:r>
    </w:p>
    <w:p w14:paraId="7E38EDFE" w14:textId="2893916D" w:rsidR="006E04D5" w:rsidRPr="006E04D5" w:rsidRDefault="006E04D5" w:rsidP="006E04D5">
      <w:pPr>
        <w:tabs>
          <w:tab w:val="left" w:pos="10773"/>
        </w:tabs>
        <w:spacing w:after="0"/>
        <w:rPr>
          <w:rFonts w:ascii="Arial Narrow" w:hAnsi="Arial Narrow"/>
          <w:u w:val="single"/>
        </w:rPr>
      </w:pPr>
      <w:r w:rsidRPr="006E04D5">
        <w:rPr>
          <w:rFonts w:ascii="Arial Narrow" w:hAnsi="Arial Narrow"/>
          <w:u w:val="single"/>
        </w:rPr>
        <w:t xml:space="preserve">Dane teleadresowe, pod którymi można uzyskać szczegółowe informacje: </w:t>
      </w:r>
    </w:p>
    <w:p w14:paraId="403ED4CB" w14:textId="1AE0E35F" w:rsidR="006E04D5" w:rsidRPr="006E04D5" w:rsidRDefault="006E04D5" w:rsidP="006E04D5">
      <w:pPr>
        <w:tabs>
          <w:tab w:val="left" w:pos="10773"/>
        </w:tabs>
        <w:spacing w:after="0"/>
        <w:rPr>
          <w:rFonts w:ascii="Arial Narrow" w:hAnsi="Arial Narrow"/>
        </w:rPr>
      </w:pPr>
      <w:r w:rsidRPr="006E04D5">
        <w:rPr>
          <w:rFonts w:ascii="Arial Narrow" w:hAnsi="Arial Narrow"/>
        </w:rPr>
        <w:t xml:space="preserve">Samodzielne stanowisko ds. gospodarki nieruchomościami Urzędu Gminy Skąpe, </w:t>
      </w:r>
      <w:proofErr w:type="spellStart"/>
      <w:r w:rsidRPr="006E04D5">
        <w:rPr>
          <w:rFonts w:ascii="Arial Narrow" w:hAnsi="Arial Narrow"/>
        </w:rPr>
        <w:t>pok</w:t>
      </w:r>
      <w:proofErr w:type="spellEnd"/>
      <w:r w:rsidRPr="006E04D5">
        <w:rPr>
          <w:rFonts w:ascii="Arial Narrow" w:hAnsi="Arial Narrow"/>
        </w:rPr>
        <w:t xml:space="preserve"> </w:t>
      </w:r>
      <w:proofErr w:type="gramStart"/>
      <w:r w:rsidRPr="006E04D5">
        <w:rPr>
          <w:rFonts w:ascii="Arial Narrow" w:hAnsi="Arial Narrow"/>
        </w:rPr>
        <w:t>14,</w:t>
      </w:r>
      <w:proofErr w:type="gramEnd"/>
      <w:r w:rsidRPr="006E04D5">
        <w:rPr>
          <w:rFonts w:ascii="Arial Narrow" w:hAnsi="Arial Narrow"/>
        </w:rPr>
        <w:t xml:space="preserve"> I piętro, 683470559</w:t>
      </w:r>
    </w:p>
    <w:p w14:paraId="27AA0AB7" w14:textId="77777777" w:rsidR="00C35467" w:rsidRPr="006E04D5" w:rsidRDefault="00C35467" w:rsidP="00C35467">
      <w:pPr>
        <w:tabs>
          <w:tab w:val="left" w:pos="11340"/>
        </w:tabs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  <w:sz w:val="20"/>
          <w:szCs w:val="20"/>
        </w:rPr>
        <w:tab/>
      </w:r>
      <w:r w:rsidRPr="006E04D5">
        <w:rPr>
          <w:rFonts w:ascii="Arial Narrow" w:hAnsi="Arial Narrow"/>
        </w:rPr>
        <w:t>Wójt Gminy Skąpe</w:t>
      </w:r>
    </w:p>
    <w:p w14:paraId="5066ABA5" w14:textId="30D7D23D" w:rsidR="00B96878" w:rsidRPr="006E04D5" w:rsidRDefault="00C35467" w:rsidP="00B65229">
      <w:pPr>
        <w:tabs>
          <w:tab w:val="left" w:pos="11340"/>
        </w:tabs>
        <w:spacing w:line="276" w:lineRule="auto"/>
        <w:jc w:val="both"/>
        <w:rPr>
          <w:rFonts w:ascii="Arial Narrow" w:hAnsi="Arial Narrow"/>
        </w:rPr>
      </w:pPr>
      <w:r w:rsidRPr="006E04D5">
        <w:rPr>
          <w:rFonts w:ascii="Arial Narrow" w:hAnsi="Arial Narrow"/>
        </w:rPr>
        <w:tab/>
        <w:t>/-/ Zbigniew Woch</w:t>
      </w:r>
    </w:p>
    <w:p w14:paraId="667A7487" w14:textId="77777777" w:rsidR="006E04D5" w:rsidRDefault="006E04D5" w:rsidP="00B65229">
      <w:pPr>
        <w:spacing w:before="100" w:beforeAutospacing="1" w:after="100" w:afterAutospacing="1" w:line="276" w:lineRule="auto"/>
        <w:jc w:val="center"/>
        <w:outlineLvl w:val="0"/>
        <w:rPr>
          <w:rFonts w:ascii="Arial Narrow" w:hAnsi="Arial Narrow"/>
          <w:b/>
          <w:bCs/>
          <w:kern w:val="36"/>
        </w:rPr>
      </w:pPr>
      <w:bookmarkStart w:id="0" w:name="_Hlk72484490"/>
    </w:p>
    <w:p w14:paraId="57457407" w14:textId="1E816E8A" w:rsidR="00B65229" w:rsidRPr="00BB29E3" w:rsidRDefault="00B65229" w:rsidP="00B65229">
      <w:pPr>
        <w:spacing w:before="100" w:beforeAutospacing="1" w:after="100" w:afterAutospacing="1" w:line="276" w:lineRule="auto"/>
        <w:jc w:val="center"/>
        <w:outlineLvl w:val="0"/>
        <w:rPr>
          <w:rFonts w:ascii="Arial Narrow" w:hAnsi="Arial Narrow"/>
          <w:b/>
          <w:bCs/>
          <w:kern w:val="36"/>
        </w:rPr>
      </w:pPr>
      <w:r w:rsidRPr="00BB29E3">
        <w:rPr>
          <w:rFonts w:ascii="Arial Narrow" w:hAnsi="Arial Narrow"/>
          <w:b/>
          <w:bCs/>
          <w:kern w:val="36"/>
        </w:rPr>
        <w:t>Klauzula informacyjna o przetwarzaniu danych osobowych</w:t>
      </w:r>
    </w:p>
    <w:p w14:paraId="1E811B3E" w14:textId="77777777" w:rsidR="00B65229" w:rsidRPr="00BB29E3" w:rsidRDefault="00B65229" w:rsidP="00B65229">
      <w:pPr>
        <w:ind w:firstLine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W związku z art. 13 Rozporządzenia Parlamentu Europejskiego i Rady (UE) 2016/679 z dnia 27 kwietnia 2016r. w sprawie ochrony osób fizycznych w związku z przetwarzaniem danych osobowych i w sprawie swobodnego przepływu takich danych oraz uchylenia dyrektywy 95/46/WE (RODO), informujemy Panią/Pana, że:</w:t>
      </w:r>
    </w:p>
    <w:p w14:paraId="59FEE62C" w14:textId="77777777" w:rsidR="00B65229" w:rsidRPr="00BB29E3" w:rsidRDefault="00B65229" w:rsidP="00B65229">
      <w:pPr>
        <w:ind w:firstLine="426"/>
        <w:jc w:val="both"/>
        <w:rPr>
          <w:rFonts w:ascii="Arial Narrow" w:hAnsi="Arial Narrow"/>
          <w:b/>
          <w:bCs/>
          <w:sz w:val="18"/>
          <w:szCs w:val="18"/>
        </w:rPr>
      </w:pPr>
    </w:p>
    <w:p w14:paraId="22D11F38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Administratorem danych osobowych jest Gmina Skąpe, Skąpe 65, 66-213 Skąpe, </w:t>
      </w:r>
      <w:hyperlink r:id="rId9" w:history="1">
        <w:r w:rsidRPr="00BB29E3">
          <w:rPr>
            <w:rFonts w:ascii="Arial Narrow" w:hAnsi="Arial Narrow"/>
            <w:color w:val="0000FF"/>
            <w:sz w:val="18"/>
            <w:szCs w:val="18"/>
            <w:u w:val="single"/>
          </w:rPr>
          <w:t>urzad@skape.pl</w:t>
        </w:r>
      </w:hyperlink>
      <w:r w:rsidRPr="00BB29E3">
        <w:rPr>
          <w:rFonts w:ascii="Arial Narrow" w:hAnsi="Arial Narrow"/>
          <w:sz w:val="18"/>
          <w:szCs w:val="18"/>
        </w:rPr>
        <w:t xml:space="preserve"> , tel. 683419212. </w:t>
      </w:r>
    </w:p>
    <w:p w14:paraId="4BA77D23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We wszystkich sprawach dotyczących przetwarzania danych osobowych oraz korzystania z praw związanych z przetwarzaniem danych można się kontaktować z Inspektorem Ochrony Danych u Administratora listownie na adres Administratora, na adres e-mail: </w:t>
      </w:r>
      <w:hyperlink r:id="rId10" w:history="1">
        <w:r w:rsidRPr="00BB29E3">
          <w:rPr>
            <w:rFonts w:ascii="Arial Narrow" w:hAnsi="Arial Narrow"/>
            <w:color w:val="0000FF"/>
            <w:sz w:val="18"/>
            <w:szCs w:val="18"/>
            <w:u w:val="single"/>
          </w:rPr>
          <w:t>iod@skape.pl</w:t>
        </w:r>
      </w:hyperlink>
      <w:r w:rsidRPr="00BB29E3">
        <w:rPr>
          <w:rFonts w:ascii="Arial Narrow" w:hAnsi="Arial Narrow"/>
          <w:sz w:val="18"/>
          <w:szCs w:val="18"/>
        </w:rPr>
        <w:t xml:space="preserve">  lub tel. 683419213.</w:t>
      </w:r>
    </w:p>
    <w:p w14:paraId="737880BA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ani/Pana dane osobowe przetwarzane są </w:t>
      </w:r>
      <w:proofErr w:type="gramStart"/>
      <w:r w:rsidRPr="00BB29E3">
        <w:rPr>
          <w:rFonts w:ascii="Arial Narrow" w:hAnsi="Arial Narrow"/>
          <w:sz w:val="18"/>
          <w:szCs w:val="18"/>
        </w:rPr>
        <w:t>w  celach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związanych z organizacją i przeprowadzeniem przetargu oraz w celu ewentualnego zawarcia umowy, jej realizacji, dokonywania rozliczeń, windykacji należności.</w:t>
      </w:r>
    </w:p>
    <w:p w14:paraId="70EF57AD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 xml:space="preserve">Podstawą prawną dla przetwarzania danych jest: </w:t>
      </w:r>
    </w:p>
    <w:p w14:paraId="29038EA5" w14:textId="77777777" w:rsidR="00B65229" w:rsidRPr="00BB29E3" w:rsidRDefault="00B65229" w:rsidP="00B6522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 xml:space="preserve">art. 6 ust. 1 lit. c RODO - przetwarzanie jest niezbędne do wypełnienia obowiązku prawnego ciążącego na administratorze wynikającego z ustawy z dnia 21 sierpnia 1997 r o gospodarce nieruchomościami, Rozporządzenia Rady Ministrów z dnia 14 września 2004 r. w sprawie sposobu i trybu przeprowadzania przetargów oraz rokowań na zbycie nieruchomości, </w:t>
      </w:r>
    </w:p>
    <w:p w14:paraId="08842118" w14:textId="77777777" w:rsidR="00B65229" w:rsidRPr="00BB29E3" w:rsidRDefault="00B65229" w:rsidP="00B65229">
      <w:pPr>
        <w:numPr>
          <w:ilvl w:val="0"/>
          <w:numId w:val="5"/>
        </w:numPr>
        <w:spacing w:after="0" w:line="240" w:lineRule="auto"/>
        <w:ind w:left="709" w:hanging="357"/>
        <w:contextualSpacing/>
        <w:jc w:val="both"/>
        <w:rPr>
          <w:rFonts w:ascii="Arial Narrow" w:hAnsi="Arial Narrow" w:cs="Arial"/>
          <w:sz w:val="18"/>
          <w:szCs w:val="18"/>
        </w:rPr>
      </w:pPr>
      <w:bookmarkStart w:id="1" w:name="_Hlk64638109"/>
      <w:r w:rsidRPr="00BB29E3">
        <w:rPr>
          <w:rFonts w:ascii="Arial Narrow" w:hAnsi="Arial Narrow" w:cs="Arial"/>
          <w:sz w:val="18"/>
          <w:szCs w:val="18"/>
        </w:rPr>
        <w:t>art. 6 ust. 1 lit. b RODO - przetwarzanie jest niezbędne do wykonania umowy, której stroną jest osoba, której dane dotyczą lub do podjęcia działań na żądanie osoby, której dane dotyczą, przed zawarciem umowy</w:t>
      </w:r>
      <w:bookmarkEnd w:id="1"/>
      <w:r w:rsidRPr="00BB29E3">
        <w:rPr>
          <w:rFonts w:ascii="Arial Narrow" w:hAnsi="Arial Narrow" w:cs="Arial"/>
          <w:sz w:val="18"/>
          <w:szCs w:val="18"/>
        </w:rPr>
        <w:t>.</w:t>
      </w:r>
    </w:p>
    <w:p w14:paraId="4FF63E54" w14:textId="77777777" w:rsidR="00B65229" w:rsidRPr="00BB29E3" w:rsidRDefault="00B65229" w:rsidP="00B6522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Odbiorcą danych osobowych będą:</w:t>
      </w:r>
    </w:p>
    <w:p w14:paraId="34C20797" w14:textId="77777777" w:rsidR="00B65229" w:rsidRPr="00BB29E3" w:rsidRDefault="00B65229" w:rsidP="00B65229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>organy publiczne oraz inne podmioty, którym Administrator udostępni dane na podstawie przepisów prawa,</w:t>
      </w:r>
    </w:p>
    <w:p w14:paraId="12A9F4FD" w14:textId="77777777" w:rsidR="00B65229" w:rsidRPr="00BB29E3" w:rsidRDefault="00B65229" w:rsidP="00B6522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BB29E3">
        <w:rPr>
          <w:rFonts w:ascii="Arial Narrow" w:eastAsia="Calibri" w:hAnsi="Arial Narrow" w:cs="Arial"/>
          <w:sz w:val="18"/>
          <w:szCs w:val="18"/>
        </w:rPr>
        <w:t>podmioty, które przetwarzają Pani/Pana dane osobowe w imieniu Administratora na podstawie zawartej umowy powierzenia przetwarzania danych osobowych (tzw. podmioty przetwarzające),</w:t>
      </w:r>
    </w:p>
    <w:p w14:paraId="1D284C2E" w14:textId="77777777" w:rsidR="00B65229" w:rsidRPr="00BB29E3" w:rsidRDefault="00B65229" w:rsidP="00B6522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aństwa dane będą podane do publicznej wiadomości   podczas   </w:t>
      </w:r>
      <w:proofErr w:type="gramStart"/>
      <w:r w:rsidRPr="00BB29E3">
        <w:rPr>
          <w:rFonts w:ascii="Arial Narrow" w:hAnsi="Arial Narrow"/>
          <w:sz w:val="18"/>
          <w:szCs w:val="18"/>
        </w:rPr>
        <w:t xml:space="preserve">przetargu,   </w:t>
      </w:r>
      <w:proofErr w:type="gramEnd"/>
      <w:r w:rsidRPr="00BB29E3">
        <w:rPr>
          <w:rFonts w:ascii="Arial Narrow" w:hAnsi="Arial Narrow"/>
          <w:sz w:val="18"/>
          <w:szCs w:val="18"/>
        </w:rPr>
        <w:t>natomiast   dane   osoby,   która   przetarg   wygra   zostaną   podane   do publicznej wiadomości poprzez wywieszenie na tablicy ogłoszeń w Urzędzie Gminy oraz opublikowanie na stronie BIP Administratora.</w:t>
      </w:r>
    </w:p>
    <w:p w14:paraId="2DFF3204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Dane osobowe nie są przekazywane do państwa trzeciego lub organizacji międzynarodowej.</w:t>
      </w:r>
    </w:p>
    <w:p w14:paraId="322E8ADC" w14:textId="4BDE4A7E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Dane osobowe będą przechowywane do momentu ustania celu przetwarzania wskazanego w pkt 3. Następnie wraz z tą datą zostaną zarchiwizowane zgodnie z przepisami prawa obowiązującymi w tym zakresie (ustawą z 14 lipca </w:t>
      </w:r>
      <w:proofErr w:type="gramStart"/>
      <w:r w:rsidRPr="00BB29E3">
        <w:rPr>
          <w:rFonts w:ascii="Arial Narrow" w:hAnsi="Arial Narrow"/>
          <w:sz w:val="18"/>
          <w:szCs w:val="18"/>
        </w:rPr>
        <w:t>1983  r.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 </w:t>
      </w:r>
      <w:proofErr w:type="gramStart"/>
      <w:r w:rsidRPr="00BB29E3">
        <w:rPr>
          <w:rFonts w:ascii="Arial Narrow" w:hAnsi="Arial Narrow"/>
          <w:sz w:val="18"/>
          <w:szCs w:val="18"/>
        </w:rPr>
        <w:t>o  narodowym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 zasobie  archiwalnym  i  archiwach  oraz rozporządzeniem Prezesa Rady Ministrów z 18 stycznia 2011 r. w sprawie instrukcji kancelaryjnej, jednolitych rzeczowych wykazów akt oraz instrukcji w sprawie organizacji i zakresu działania archiwów zakładowych).</w:t>
      </w:r>
    </w:p>
    <w:p w14:paraId="3E91F7BC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lastRenderedPageBreak/>
        <w:t>Informujemy, iż przysługuje Pani/Panu prawo dostępu do treści danych oraz ich sprostowania, usunięcia, ograniczenia przetwarzania.</w:t>
      </w:r>
    </w:p>
    <w:p w14:paraId="00D9AAA9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rzysługuje Pani/Panu prawo do wniesienia skargi do organu nadzorczego (tj.: </w:t>
      </w:r>
      <w:r w:rsidRPr="00BB29E3">
        <w:rPr>
          <w:rFonts w:ascii="Arial Narrow" w:hAnsi="Arial Narrow"/>
          <w:i/>
          <w:iCs/>
          <w:sz w:val="18"/>
          <w:szCs w:val="18"/>
        </w:rPr>
        <w:t>Prezesa Urzędu Ochrony Danych Osobowych ul. Stawki 2, 00-193 Warszawa</w:t>
      </w:r>
      <w:r w:rsidRPr="00BB29E3">
        <w:rPr>
          <w:rFonts w:ascii="Arial Narrow" w:hAnsi="Arial Narrow"/>
          <w:sz w:val="18"/>
          <w:szCs w:val="18"/>
        </w:rPr>
        <w:t xml:space="preserve">) jeżeli uważa Pani/Pan, że przetwarzanie danych osobowych narusza przepisy prawa. </w:t>
      </w:r>
    </w:p>
    <w:p w14:paraId="3974D42F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5" w:hanging="357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BB29E3">
        <w:rPr>
          <w:rFonts w:ascii="Arial Narrow" w:eastAsia="Calibri" w:hAnsi="Arial Narrow" w:cs="Arial"/>
          <w:sz w:val="18"/>
          <w:szCs w:val="18"/>
        </w:rPr>
        <w:t>Podanie przez Pana/Panią danych osobowych jest dobrowolne jednak konieczne do zrealizowania celów, o których mowa w pkt. 3.</w:t>
      </w:r>
    </w:p>
    <w:p w14:paraId="51FCF128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W trakcie przetwarzania danych żadne decyzje nie będą podejmowane w sposób zautomatyzowany oraz nie będą budowane żadne profile.</w:t>
      </w:r>
    </w:p>
    <w:bookmarkEnd w:id="0"/>
    <w:p w14:paraId="43751A0B" w14:textId="7E74F8CD" w:rsidR="00B96878" w:rsidRPr="00B65229" w:rsidRDefault="00B96878" w:rsidP="00D924D2">
      <w:pPr>
        <w:spacing w:after="0"/>
        <w:jc w:val="both"/>
        <w:rPr>
          <w:rFonts w:ascii="Arial Narrow" w:hAnsi="Arial Narrow"/>
        </w:rPr>
      </w:pPr>
    </w:p>
    <w:p w14:paraId="0F31812B" w14:textId="74324FB1" w:rsidR="00A94B3E" w:rsidRPr="00B65229" w:rsidRDefault="00B96878" w:rsidP="00A94B3E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  <w:r w:rsidRPr="00B65229">
        <w:rPr>
          <w:rFonts w:ascii="Arial Narrow" w:hAnsi="Arial Narrow"/>
        </w:rPr>
        <w:tab/>
      </w:r>
    </w:p>
    <w:p w14:paraId="6879C462" w14:textId="49284052" w:rsidR="00B96878" w:rsidRPr="00B65229" w:rsidRDefault="00B96878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28386FEB" w14:textId="182A53F4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2AE3795B" w14:textId="73B356FF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421D64A8" w14:textId="7CAB49C9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23A8C2B" w14:textId="2B203A0B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0E5F8B78" w14:textId="02763B69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0CD1E332" w14:textId="6B05A38B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2600D09" w14:textId="49E1056F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89A5421" w14:textId="339A69E7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45DD9CAF" w14:textId="61D0B047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1E07714E" w14:textId="1E928B30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76F27FB5" w14:textId="501A49B3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E46ADD2" w14:textId="58873C23" w:rsidR="00B65229" w:rsidRDefault="00B65229" w:rsidP="006E04D5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  <w:u w:val="single"/>
        </w:rPr>
      </w:pPr>
    </w:p>
    <w:p w14:paraId="7A467250" w14:textId="7B9C7187" w:rsidR="00B65229" w:rsidRDefault="00B65229" w:rsidP="00822E7D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  <w:u w:val="single"/>
        </w:rPr>
      </w:pPr>
    </w:p>
    <w:p w14:paraId="3BBC3BA8" w14:textId="77777777" w:rsidR="00B65229" w:rsidRPr="00B65229" w:rsidRDefault="00B65229" w:rsidP="00B96878">
      <w:pPr>
        <w:tabs>
          <w:tab w:val="left" w:pos="10773"/>
        </w:tabs>
        <w:spacing w:after="0"/>
        <w:jc w:val="center"/>
        <w:rPr>
          <w:rFonts w:ascii="Arial Narrow" w:hAnsi="Arial Narrow"/>
          <w:sz w:val="18"/>
          <w:szCs w:val="18"/>
          <w:u w:val="single"/>
        </w:rPr>
      </w:pPr>
    </w:p>
    <w:p w14:paraId="220861E5" w14:textId="77777777" w:rsidR="006E04D5" w:rsidRPr="00B65229" w:rsidRDefault="006E04D5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</w:rPr>
      </w:pPr>
    </w:p>
    <w:sectPr w:rsidR="006E04D5" w:rsidRPr="00B65229" w:rsidSect="003D7935">
      <w:pgSz w:w="16838" w:h="23811" w:code="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92"/>
    <w:multiLevelType w:val="multilevel"/>
    <w:tmpl w:val="5EC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22961"/>
    <w:multiLevelType w:val="hybridMultilevel"/>
    <w:tmpl w:val="777AFC40"/>
    <w:lvl w:ilvl="0" w:tplc="C8F05A9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671244"/>
    <w:multiLevelType w:val="multilevel"/>
    <w:tmpl w:val="E0468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67F55"/>
    <w:multiLevelType w:val="multilevel"/>
    <w:tmpl w:val="54D86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F5730"/>
    <w:multiLevelType w:val="multilevel"/>
    <w:tmpl w:val="20165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7763CB7"/>
    <w:multiLevelType w:val="hybridMultilevel"/>
    <w:tmpl w:val="2A382980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67679F"/>
    <w:multiLevelType w:val="hybridMultilevel"/>
    <w:tmpl w:val="4584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6939">
    <w:abstractNumId w:val="0"/>
  </w:num>
  <w:num w:numId="2" w16cid:durableId="1238443388">
    <w:abstractNumId w:val="3"/>
  </w:num>
  <w:num w:numId="3" w16cid:durableId="1252543581">
    <w:abstractNumId w:val="2"/>
  </w:num>
  <w:num w:numId="4" w16cid:durableId="1588659777">
    <w:abstractNumId w:val="4"/>
  </w:num>
  <w:num w:numId="5" w16cid:durableId="611018193">
    <w:abstractNumId w:val="5"/>
  </w:num>
  <w:num w:numId="6" w16cid:durableId="1398474336">
    <w:abstractNumId w:val="1"/>
  </w:num>
  <w:num w:numId="7" w16cid:durableId="727188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11"/>
    <w:rsid w:val="00005BBB"/>
    <w:rsid w:val="00050066"/>
    <w:rsid w:val="0007270A"/>
    <w:rsid w:val="00097DD6"/>
    <w:rsid w:val="00181B6F"/>
    <w:rsid w:val="001A76C1"/>
    <w:rsid w:val="00204393"/>
    <w:rsid w:val="0025581C"/>
    <w:rsid w:val="0035215F"/>
    <w:rsid w:val="003D06E5"/>
    <w:rsid w:val="003D7935"/>
    <w:rsid w:val="00407DAD"/>
    <w:rsid w:val="004416DD"/>
    <w:rsid w:val="004840BE"/>
    <w:rsid w:val="00537507"/>
    <w:rsid w:val="00544798"/>
    <w:rsid w:val="005874B5"/>
    <w:rsid w:val="005A0327"/>
    <w:rsid w:val="006147BA"/>
    <w:rsid w:val="006514C1"/>
    <w:rsid w:val="00685D80"/>
    <w:rsid w:val="006E04D5"/>
    <w:rsid w:val="006E3364"/>
    <w:rsid w:val="00752CF8"/>
    <w:rsid w:val="007A1E11"/>
    <w:rsid w:val="00822E7D"/>
    <w:rsid w:val="008C09D2"/>
    <w:rsid w:val="008F0539"/>
    <w:rsid w:val="008F1387"/>
    <w:rsid w:val="00903D61"/>
    <w:rsid w:val="00935447"/>
    <w:rsid w:val="009A26E8"/>
    <w:rsid w:val="009B3BC8"/>
    <w:rsid w:val="009F6301"/>
    <w:rsid w:val="00A94B3E"/>
    <w:rsid w:val="00B65229"/>
    <w:rsid w:val="00B96878"/>
    <w:rsid w:val="00BA7B7C"/>
    <w:rsid w:val="00C35467"/>
    <w:rsid w:val="00C93455"/>
    <w:rsid w:val="00CB2D85"/>
    <w:rsid w:val="00D13FC7"/>
    <w:rsid w:val="00D7750C"/>
    <w:rsid w:val="00D924D2"/>
    <w:rsid w:val="00E737FD"/>
    <w:rsid w:val="00E81113"/>
    <w:rsid w:val="00EC1B11"/>
    <w:rsid w:val="00F02F7A"/>
    <w:rsid w:val="00F053D7"/>
    <w:rsid w:val="00F4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C473"/>
  <w15:chartTrackingRefBased/>
  <w15:docId w15:val="{0E11B8A3-872E-4569-8BA8-8652BC2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6E3364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36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E3364"/>
    <w:rPr>
      <w:rFonts w:ascii="Times New Roman" w:eastAsia="Times New Roman" w:hAnsi="Times New Roman" w:cs="Times New Roman"/>
      <w:i/>
      <w:spacing w:val="3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E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6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kap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skap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BDA7-1FE1-43E2-B7DE-E20A6EF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ołowska</dc:creator>
  <cp:keywords/>
  <dc:description/>
  <cp:lastModifiedBy>Katarzyna Sokołowska</cp:lastModifiedBy>
  <cp:revision>29</cp:revision>
  <cp:lastPrinted>2023-03-28T06:54:00Z</cp:lastPrinted>
  <dcterms:created xsi:type="dcterms:W3CDTF">2022-11-18T12:22:00Z</dcterms:created>
  <dcterms:modified xsi:type="dcterms:W3CDTF">2023-03-28T07:00:00Z</dcterms:modified>
</cp:coreProperties>
</file>